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4C" w:rsidRDefault="0056114C" w:rsidP="006F353D">
      <w:pPr>
        <w:spacing w:after="0" w:line="480" w:lineRule="auto"/>
        <w:ind w:firstLine="284"/>
        <w:contextualSpacing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6F353D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УПРАЖНЕНИЯ ДЛЯ РАЗВИТИЯ МЕЛКОЙ МОТОРИКИ РУК</w:t>
      </w:r>
    </w:p>
    <w:p w:rsidR="00951728" w:rsidRPr="00951728" w:rsidRDefault="00951728" w:rsidP="006F353D">
      <w:pPr>
        <w:spacing w:after="0" w:line="48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1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</w:t>
      </w:r>
      <w:r w:rsidRPr="00951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951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F353D" w:rsidRDefault="006F353D" w:rsidP="007343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65" w:rsidRDefault="00734365" w:rsidP="006F35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243873"/>
            <wp:effectExtent l="0" t="0" r="0" b="4445"/>
            <wp:docPr id="1" name="Рисунок 1" descr="E:\Картинки\Педагогика\s1_64825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Педагогика\s1_64825_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4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65" w:rsidRDefault="00951728" w:rsidP="00951728">
      <w:pPr>
        <w:spacing w:after="0" w:line="240" w:lineRule="auto"/>
        <w:ind w:right="565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951728" w:rsidRDefault="00951728" w:rsidP="00951728">
      <w:pPr>
        <w:spacing w:after="0" w:line="240" w:lineRule="auto"/>
        <w:ind w:right="565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</w:p>
    <w:p w:rsidR="004D725A" w:rsidRDefault="00951728" w:rsidP="00951728">
      <w:pPr>
        <w:spacing w:after="0" w:line="240" w:lineRule="auto"/>
        <w:ind w:right="565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  <w:r w:rsidR="004D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728" w:rsidRPr="00951728" w:rsidRDefault="004D725A" w:rsidP="00951728">
      <w:pPr>
        <w:spacing w:after="0" w:line="240" w:lineRule="auto"/>
        <w:ind w:right="565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9517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65" w:rsidRDefault="00951728" w:rsidP="0095172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ревальск </w:t>
      </w:r>
    </w:p>
    <w:p w:rsidR="004D725A" w:rsidRDefault="004D725A" w:rsidP="0095172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4365" w:rsidRDefault="00734365" w:rsidP="00734365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3D" w:rsidRPr="006F353D" w:rsidRDefault="006F353D" w:rsidP="0095172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53D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чего необходимо развивать мелкую моторику?</w:t>
      </w:r>
    </w:p>
    <w:p w:rsidR="006F353D" w:rsidRDefault="006F353D" w:rsidP="006F353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53D" w:rsidRDefault="006F353D" w:rsidP="006F353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3D">
        <w:rPr>
          <w:rFonts w:ascii="Times New Roman" w:hAnsi="Times New Roman" w:cs="Times New Roman"/>
          <w:sz w:val="28"/>
          <w:szCs w:val="28"/>
        </w:rPr>
        <w:t xml:space="preserve">Оказывается, если внимательно посмотреть на снимок головного мозга, то становится ясно, что двигательная речевая область располагается рядом с двигательной областью, являясь ее частью. Около трети всей площади двигательной проекции занимает проекция кисти руки, расположенная близко от речевой зоны. Степень развития движений пальцев совпадает со степенью развития речи у детей. Существует прямая и естественная связь между движениями рук и произнесением слов, так как речевые области мозга у детей частично формируются под влиянием импульсов, поступающих от пальцев рук. </w:t>
      </w:r>
    </w:p>
    <w:p w:rsidR="006F353D" w:rsidRDefault="006F353D" w:rsidP="006F353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3D">
        <w:rPr>
          <w:rFonts w:ascii="Times New Roman" w:hAnsi="Times New Roman" w:cs="Times New Roman"/>
          <w:sz w:val="28"/>
          <w:szCs w:val="28"/>
        </w:rPr>
        <w:t xml:space="preserve">Поэтому развитие мелкой моторики кистей рук, пальцев рук положительно сказывается на становлении детской речи и функционировании речевых зон головного мозга. Учеными на основе проведенных опытов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. 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развитию мелкой моторики рук желательно проводить систематически, уделяя ей по 5-10 минут ежедневно. С этой целью могут быть использованы разнообразные игры и упражнения.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онких движений пальцев рук могут быть использованы игры с пальчиками, сопровождаемые чтением народных стихов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Сидит белка..."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,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 она орешки: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е-сестричке,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ью, синичке,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е толстопятому,</w:t>
      </w:r>
    </w:p>
    <w:p w:rsidR="0056114C" w:rsidRPr="00734365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е усатому.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 ребенок при помощи левой руки загибают по очереди пальцы правой руки, начиная с большого пальца.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Дружба"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в нашей группе девочки и мальчики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ы рук соединяются в "замок").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подружим маленькие пальчики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ное касание одноименных пальцев обеих рук).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очередное касание одноименных пальцев, начиная с мизинцев),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 считать опять.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56114C" w:rsidRPr="00734365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кончили считать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низ, встряхнуть кистями).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Дом и ворота"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дом стоит ("дом"),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53D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к дому путь закрыт ("ворота").</w:t>
      </w:r>
      <w:r w:rsidR="006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14C" w:rsidRPr="00734365" w:rsidRDefault="0056114C" w:rsidP="006F35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рота открываем (ладони разворачиваются параллельно друг другу),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омик приглашаем ("дом").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добными играми могут быть использованы разнообразные упражнения без речевого сопровождения: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"Кольцо"</w:t>
      </w:r>
    </w:p>
    <w:p w:rsidR="0056114C" w:rsidRPr="00734365" w:rsidRDefault="0056114C" w:rsidP="006F353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 большого пальца правой руки поочередно касается кончиков указательного, среднего, безымянного пальцев и мизинца;</w:t>
      </w:r>
    </w:p>
    <w:p w:rsidR="0056114C" w:rsidRPr="00734365" w:rsidRDefault="0056114C" w:rsidP="006F353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ять пальцами левой руки;</w:t>
      </w:r>
    </w:p>
    <w:p w:rsidR="0056114C" w:rsidRPr="00734365" w:rsidRDefault="0056114C" w:rsidP="006F353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движения производить одновременно пальцами правой и левой руки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Пальцы здороваются"</w:t>
      </w:r>
    </w:p>
    <w:p w:rsidR="0056114C" w:rsidRPr="00734365" w:rsidRDefault="0056114C" w:rsidP="006F353D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пальцы обеих рук "домиком". Кончики пальцев по очереди хлопают друг по другу, здороваются большой с </w:t>
      </w:r>
      <w:proofErr w:type="gramStart"/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proofErr w:type="gramEnd"/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указательный с указательным и т.д.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Оса"</w:t>
      </w:r>
    </w:p>
    <w:p w:rsidR="0056114C" w:rsidRPr="00734365" w:rsidRDefault="0056114C" w:rsidP="006F353D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ть указательный палец правой руки и вращать им;</w:t>
      </w:r>
    </w:p>
    <w:p w:rsidR="0056114C" w:rsidRPr="00734365" w:rsidRDefault="0056114C" w:rsidP="006F353D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левой рукой;</w:t>
      </w:r>
    </w:p>
    <w:p w:rsidR="0056114C" w:rsidRPr="00734365" w:rsidRDefault="0056114C" w:rsidP="006F353D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двумя руками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Человечек"</w:t>
      </w:r>
    </w:p>
    <w:p w:rsidR="0056114C" w:rsidRPr="00734365" w:rsidRDefault="0056114C" w:rsidP="006F353D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и средний пальцы "бегают" по столу;</w:t>
      </w:r>
    </w:p>
    <w:p w:rsidR="0056114C" w:rsidRPr="00734365" w:rsidRDefault="0056114C" w:rsidP="006F353D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движения производить пальцами левой руки;</w:t>
      </w:r>
    </w:p>
    <w:p w:rsidR="0056114C" w:rsidRPr="00734365" w:rsidRDefault="0056114C" w:rsidP="006F353D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движения одновременно производить одновременно пальцами обеих рук ("дети бегут наперегонки")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Коза"</w:t>
      </w:r>
    </w:p>
    <w:p w:rsidR="0056114C" w:rsidRPr="00734365" w:rsidRDefault="0056114C" w:rsidP="006F353D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указательный палец и мизинец правой руки;</w:t>
      </w:r>
    </w:p>
    <w:p w:rsidR="0056114C" w:rsidRPr="00734365" w:rsidRDefault="0056114C" w:rsidP="006F353D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ить пальцами левой руки;</w:t>
      </w:r>
    </w:p>
    <w:p w:rsidR="0056114C" w:rsidRPr="00734365" w:rsidRDefault="0056114C" w:rsidP="006F353D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ять одновременно пальцами обеих рук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Очки"</w:t>
      </w:r>
    </w:p>
    <w:p w:rsidR="0056114C" w:rsidRPr="00734365" w:rsidRDefault="0056114C" w:rsidP="006F353D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два кружка из большого и указательного пальцев обеих рук, соединить их;</w:t>
      </w:r>
      <w:proofErr w:type="gramEnd"/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Зайчик"</w:t>
      </w:r>
    </w:p>
    <w:p w:rsidR="0056114C" w:rsidRPr="00734365" w:rsidRDefault="0056114C" w:rsidP="006F353D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вверх указательный и средний пальцы правой руки, а кончики безымянного пальца и мизинца соединить с кончиком большого пальца;</w:t>
      </w:r>
    </w:p>
    <w:p w:rsidR="0056114C" w:rsidRPr="00734365" w:rsidRDefault="0056114C" w:rsidP="006F353D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ить пальцами левой руки;</w:t>
      </w:r>
    </w:p>
    <w:p w:rsidR="0056114C" w:rsidRPr="00734365" w:rsidRDefault="0056114C" w:rsidP="006F353D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ять одновременно пальцами обеих рук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Деревья"</w:t>
      </w:r>
    </w:p>
    <w:p w:rsidR="0056114C" w:rsidRPr="00734365" w:rsidRDefault="0056114C" w:rsidP="006F353D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обе руки ладонями к себе, широко расставить пальцы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Птички летят"</w:t>
      </w:r>
    </w:p>
    <w:p w:rsidR="0056114C" w:rsidRPr="00734365" w:rsidRDefault="0056114C" w:rsidP="006F353D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обеих рук, поднятых к себе тыльной стороной, производить движения вверх-вниз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Сгибание-разгибание пальцев"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сгибать пальцы правой руки, начиная с большого пальца;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о же упражнение, только сгибать пальцы, начиная с мизинца;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ва предыдущих упражнения пальцами левой руки;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нуть пальцы правой руки в кулак, поочередно выпрямлять их, начиная с большого пальца;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о же упражнение, только выпрямлять пальцы, начиная с мизинца;</w:t>
      </w:r>
    </w:p>
    <w:p w:rsidR="0056114C" w:rsidRPr="00734365" w:rsidRDefault="0056114C" w:rsidP="006F353D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ва предыдущих упражнения пальцами левой руки;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Бочонок с водой"</w:t>
      </w:r>
    </w:p>
    <w:p w:rsidR="0056114C" w:rsidRPr="00734365" w:rsidRDefault="0056114C" w:rsidP="006F353D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ь пальцы левой руки в кулак, оставив сверху отверстие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Миска"</w:t>
      </w:r>
    </w:p>
    <w:p w:rsidR="0056114C" w:rsidRPr="00734365" w:rsidRDefault="0056114C" w:rsidP="006F35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обеих рук слегка согнуть и приложить друг к другу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Крыша"</w:t>
      </w:r>
    </w:p>
    <w:p w:rsidR="0056114C" w:rsidRPr="00734365" w:rsidRDefault="0056114C" w:rsidP="006F353D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под углом кончики пальцев правой и левой рук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Магазин"</w:t>
      </w:r>
    </w:p>
    <w:p w:rsidR="0056114C" w:rsidRPr="00734365" w:rsidRDefault="0056114C" w:rsidP="006F353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том же положении, что и в предыдущем упражнении, только указательные пальцы расположить в горизонтальном положении перед крышей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Цветок"</w:t>
      </w:r>
    </w:p>
    <w:p w:rsidR="0056114C" w:rsidRPr="00734365" w:rsidRDefault="0056114C" w:rsidP="006F353D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вертикальном положении, прижать ладони обеих рук друг к другу, затем слегка раздвинуть их, округлив пальцы;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Корни растения"</w:t>
      </w:r>
    </w:p>
    <w:p w:rsidR="0056114C" w:rsidRPr="00734365" w:rsidRDefault="0056114C" w:rsidP="006F353D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ь руки тыльной стороной друг к другу, опустить пальцы вниз;</w:t>
      </w:r>
    </w:p>
    <w:p w:rsidR="0056114C" w:rsidRPr="00734365" w:rsidRDefault="0056114C" w:rsidP="006F353D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поворачивать кисти рук вверх ладонями - тыльной стороной, сопровождая движения стихотворным текстом: "Бабушка печет блины, очень вкусные они";</w:t>
      </w:r>
    </w:p>
    <w:p w:rsidR="0056114C" w:rsidRPr="00734365" w:rsidRDefault="0056114C" w:rsidP="006F353D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рук одновременно сжимать в кулак - разжимать, при каждом движении кулаки и ладони класть на стол; </w:t>
      </w:r>
    </w:p>
    <w:p w:rsidR="0056114C" w:rsidRPr="00734365" w:rsidRDefault="0056114C" w:rsidP="006F353D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кисти рук на стол: одна рука сжата в кулак, другая раскрыта. Одновременно поменять положения.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Кулак-ребро-ладонь"</w:t>
      </w:r>
    </w:p>
    <w:p w:rsidR="0056114C" w:rsidRPr="00734365" w:rsidRDefault="0056114C" w:rsidP="006F353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скости стола три положения руки последовательно сменяют друг друга. Выполняется 8-10 раз правой рукой, затем левой, далее обеими руками.</w:t>
      </w: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ные выше игры и упражнения обеспечивают хорошую тренировку пальцев, способствуют выработке изолированных движений, развитию точности движений пальцев. </w:t>
      </w:r>
    </w:p>
    <w:p w:rsidR="00734365" w:rsidRDefault="00734365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14C" w:rsidRPr="00734365" w:rsidRDefault="0056114C" w:rsidP="006F35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ю ручной моторики способствуют также:</w:t>
      </w: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пластилином, глиной, соленым тестом, мелким строительным материалом, конструктором;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зывание бус, </w:t>
      </w:r>
      <w:proofErr w:type="spellStart"/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из спичек рисунков, букв, складывание колодцев;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левой и правой рукой складывать в коробку пуговицы;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рафарету букв, геометрических фигур, штриховка;</w:t>
      </w:r>
    </w:p>
    <w:p w:rsidR="0056114C" w:rsidRPr="00734365" w:rsidRDefault="0056114C" w:rsidP="006F353D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очкам, пунктирным линиям;</w:t>
      </w:r>
    </w:p>
    <w:sectPr w:rsidR="0056114C" w:rsidRPr="00734365" w:rsidSect="006F353D">
      <w:pgSz w:w="11906" w:h="16838"/>
      <w:pgMar w:top="567" w:right="567" w:bottom="567" w:left="851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FA"/>
    <w:multiLevelType w:val="multilevel"/>
    <w:tmpl w:val="F73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63BBB"/>
    <w:multiLevelType w:val="multilevel"/>
    <w:tmpl w:val="73B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6556A"/>
    <w:multiLevelType w:val="multilevel"/>
    <w:tmpl w:val="F2DA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15B3"/>
    <w:multiLevelType w:val="multilevel"/>
    <w:tmpl w:val="2D1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07EBA"/>
    <w:multiLevelType w:val="multilevel"/>
    <w:tmpl w:val="09F0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E0858"/>
    <w:multiLevelType w:val="multilevel"/>
    <w:tmpl w:val="6CDE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10F00"/>
    <w:multiLevelType w:val="multilevel"/>
    <w:tmpl w:val="678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41C6F"/>
    <w:multiLevelType w:val="multilevel"/>
    <w:tmpl w:val="289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B0D6D"/>
    <w:multiLevelType w:val="multilevel"/>
    <w:tmpl w:val="850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30A64"/>
    <w:multiLevelType w:val="multilevel"/>
    <w:tmpl w:val="918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A43BE"/>
    <w:multiLevelType w:val="multilevel"/>
    <w:tmpl w:val="350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ED2"/>
    <w:multiLevelType w:val="multilevel"/>
    <w:tmpl w:val="E1C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350AA"/>
    <w:multiLevelType w:val="multilevel"/>
    <w:tmpl w:val="C38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26DA0"/>
    <w:multiLevelType w:val="multilevel"/>
    <w:tmpl w:val="CE8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241471"/>
    <w:multiLevelType w:val="multilevel"/>
    <w:tmpl w:val="AF0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E4194"/>
    <w:multiLevelType w:val="multilevel"/>
    <w:tmpl w:val="1C5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5B521D"/>
    <w:multiLevelType w:val="multilevel"/>
    <w:tmpl w:val="D9F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13683"/>
    <w:multiLevelType w:val="multilevel"/>
    <w:tmpl w:val="F32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F760E"/>
    <w:multiLevelType w:val="multilevel"/>
    <w:tmpl w:val="7D9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27BFA"/>
    <w:rsid w:val="000A6C93"/>
    <w:rsid w:val="002A6EEC"/>
    <w:rsid w:val="002B102F"/>
    <w:rsid w:val="004D725A"/>
    <w:rsid w:val="0056114C"/>
    <w:rsid w:val="00663C28"/>
    <w:rsid w:val="006F353D"/>
    <w:rsid w:val="00727BFA"/>
    <w:rsid w:val="00734365"/>
    <w:rsid w:val="00951728"/>
    <w:rsid w:val="00DD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1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1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C4B9-5DA9-4509-9DEF-C48B66C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12</cp:revision>
  <cp:lastPrinted>2012-04-02T05:19:00Z</cp:lastPrinted>
  <dcterms:created xsi:type="dcterms:W3CDTF">2010-12-11T15:42:00Z</dcterms:created>
  <dcterms:modified xsi:type="dcterms:W3CDTF">2015-12-08T09:30:00Z</dcterms:modified>
</cp:coreProperties>
</file>